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国别调研报告集  第1辑</w:t>
      </w:r>
    </w:p>
    <w:p>
      <w:r>
        <w:t>作者：农业部国际交流服务中心编著</w:t>
      </w:r>
    </w:p>
    <w:p>
      <w:r>
        <w:t>出版社：北京：中国农业科学技术出版社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非洲农业国别调研报告集  第1辑 评论地址：https://www.jiaokey.com/book/detail/1376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